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C6DC" w14:textId="23ECD2A5" w:rsidR="003C5E06" w:rsidRPr="00253391" w:rsidRDefault="002560D5" w:rsidP="003C5E06">
      <w:pPr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</w:t>
      </w:r>
      <w:r w:rsidR="003C5E06" w:rsidRPr="00253391">
        <w:rPr>
          <w:rFonts w:ascii="Algerian" w:hAnsi="Algerian"/>
          <w:b/>
          <w:bCs/>
          <w:sz w:val="52"/>
          <w:szCs w:val="52"/>
        </w:rPr>
        <w:t xml:space="preserve">RHYTHMIC TUNES: YOUR MELODIC                                       </w:t>
      </w:r>
    </w:p>
    <w:p w14:paraId="3797D2E6" w14:textId="31B1843D" w:rsidR="003C5E06" w:rsidRPr="00253391" w:rsidRDefault="003C5E06" w:rsidP="003C5E06">
      <w:pPr>
        <w:rPr>
          <w:rFonts w:ascii="Algerian" w:hAnsi="Algerian"/>
          <w:b/>
          <w:bCs/>
          <w:sz w:val="52"/>
          <w:szCs w:val="52"/>
        </w:rPr>
      </w:pPr>
      <w:r w:rsidRPr="00253391">
        <w:rPr>
          <w:rFonts w:ascii="Algerian" w:hAnsi="Algerian"/>
          <w:b/>
          <w:bCs/>
          <w:sz w:val="52"/>
          <w:szCs w:val="52"/>
        </w:rPr>
        <w:t xml:space="preserve">     </w:t>
      </w:r>
      <w:r w:rsidR="002560D5">
        <w:rPr>
          <w:rFonts w:ascii="Algerian" w:hAnsi="Algerian"/>
          <w:b/>
          <w:bCs/>
          <w:sz w:val="52"/>
          <w:szCs w:val="52"/>
        </w:rPr>
        <w:t xml:space="preserve">     </w:t>
      </w:r>
      <w:r w:rsidRPr="00253391">
        <w:rPr>
          <w:rFonts w:ascii="Algerian" w:hAnsi="Algerian"/>
          <w:b/>
          <w:bCs/>
          <w:sz w:val="52"/>
          <w:szCs w:val="52"/>
        </w:rPr>
        <w:t xml:space="preserve"> COMPANION   </w:t>
      </w:r>
      <w:proofErr w:type="gramStart"/>
      <w:r w:rsidRPr="00253391">
        <w:rPr>
          <w:rFonts w:ascii="Algerian" w:hAnsi="Algerian"/>
          <w:b/>
          <w:bCs/>
          <w:sz w:val="52"/>
          <w:szCs w:val="52"/>
        </w:rPr>
        <w:t>–  PROJECT</w:t>
      </w:r>
      <w:proofErr w:type="gramEnd"/>
    </w:p>
    <w:p w14:paraId="38705230" w14:textId="3300859F" w:rsidR="003C5E06" w:rsidRDefault="003C5E06" w:rsidP="003C5E06">
      <w:pPr>
        <w:rPr>
          <w:rFonts w:ascii="Algerian" w:hAnsi="Algerian"/>
          <w:b/>
          <w:bCs/>
          <w:sz w:val="52"/>
          <w:szCs w:val="52"/>
        </w:rPr>
      </w:pPr>
      <w:r w:rsidRPr="00253391">
        <w:rPr>
          <w:rFonts w:ascii="Algerian" w:hAnsi="Algerian"/>
          <w:b/>
          <w:bCs/>
          <w:sz w:val="52"/>
          <w:szCs w:val="52"/>
        </w:rPr>
        <w:t xml:space="preserve">              </w:t>
      </w:r>
      <w:r w:rsidR="002560D5">
        <w:rPr>
          <w:rFonts w:ascii="Algerian" w:hAnsi="Algerian"/>
          <w:b/>
          <w:bCs/>
          <w:sz w:val="52"/>
          <w:szCs w:val="52"/>
        </w:rPr>
        <w:t xml:space="preserve">   </w:t>
      </w:r>
      <w:r w:rsidRPr="00253391">
        <w:rPr>
          <w:rFonts w:ascii="Algerian" w:hAnsi="Algerian"/>
          <w:b/>
          <w:bCs/>
          <w:sz w:val="52"/>
          <w:szCs w:val="52"/>
        </w:rPr>
        <w:t>DOCUMENTATION</w:t>
      </w:r>
    </w:p>
    <w:p w14:paraId="5D438804" w14:textId="77777777" w:rsidR="00253391" w:rsidRPr="00253391" w:rsidRDefault="00253391" w:rsidP="003C5E06">
      <w:pPr>
        <w:rPr>
          <w:rFonts w:ascii="Algerian" w:hAnsi="Algerian"/>
          <w:b/>
          <w:bCs/>
          <w:sz w:val="52"/>
          <w:szCs w:val="52"/>
        </w:rPr>
      </w:pPr>
    </w:p>
    <w:p w14:paraId="11E7071A" w14:textId="7CD02DA3" w:rsidR="003C5E06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</w:t>
      </w:r>
      <w:r w:rsidR="00253391" w:rsidRPr="00603E43">
        <w:rPr>
          <w:rFonts w:ascii="Times New Roman" w:hAnsi="Times New Roman" w:cs="Times New Roman"/>
          <w:b/>
          <w:bCs/>
          <w:sz w:val="40"/>
          <w:szCs w:val="40"/>
        </w:rPr>
        <w:t>TRODUCTION</w:t>
      </w:r>
    </w:p>
    <w:p w14:paraId="7CD38E65" w14:textId="77777777" w:rsidR="00253391" w:rsidRPr="00253391" w:rsidRDefault="00253391" w:rsidP="00253391">
      <w:pPr>
        <w:pStyle w:val="ListParagraph"/>
        <w:ind w:left="804"/>
        <w:rPr>
          <w:rFonts w:ascii="Arial" w:hAnsi="Arial" w:cs="Arial"/>
          <w:b/>
          <w:bCs/>
          <w:sz w:val="40"/>
          <w:szCs w:val="40"/>
        </w:rPr>
      </w:pPr>
    </w:p>
    <w:p w14:paraId="1830A03E" w14:textId="3FBC0792" w:rsidR="00253391" w:rsidRPr="00603E43" w:rsidRDefault="00603E43" w:rsidP="002533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C5E06" w:rsidRPr="003C5E06">
        <w:rPr>
          <w:rFonts w:ascii="Times New Roman" w:hAnsi="Times New Roman" w:cs="Times New Roman"/>
          <w:b/>
          <w:bCs/>
          <w:sz w:val="32"/>
          <w:szCs w:val="32"/>
        </w:rPr>
        <w:t>Project Title</w:t>
      </w:r>
      <w:r w:rsidR="00253391" w:rsidRPr="00603E4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082A4A" w14:textId="23226B9F" w:rsidR="003C5E06" w:rsidRPr="00564737" w:rsidRDefault="00253391" w:rsidP="00253391">
      <w:p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5E06" w:rsidRPr="003C5E06">
        <w:rPr>
          <w:rFonts w:ascii="Times New Roman" w:hAnsi="Times New Roman" w:cs="Times New Roman"/>
          <w:sz w:val="28"/>
          <w:szCs w:val="28"/>
        </w:rPr>
        <w:t xml:space="preserve">Rhythmic </w:t>
      </w:r>
      <w:proofErr w:type="gramStart"/>
      <w:r w:rsidR="003C5E06" w:rsidRPr="003C5E06">
        <w:rPr>
          <w:rFonts w:ascii="Times New Roman" w:hAnsi="Times New Roman" w:cs="Times New Roman"/>
          <w:sz w:val="28"/>
          <w:szCs w:val="28"/>
        </w:rPr>
        <w:t xml:space="preserve">Tunes </w:t>
      </w:r>
      <w:r w:rsidRPr="005647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5E06" w:rsidRPr="003C5E06">
        <w:rPr>
          <w:rFonts w:ascii="Times New Roman" w:hAnsi="Times New Roman" w:cs="Times New Roman"/>
          <w:sz w:val="28"/>
          <w:szCs w:val="28"/>
        </w:rPr>
        <w:t xml:space="preserve"> Your Melodic Companion</w:t>
      </w:r>
    </w:p>
    <w:p w14:paraId="2D1B6029" w14:textId="143D9166" w:rsidR="00253391" w:rsidRPr="00603E43" w:rsidRDefault="00603E43" w:rsidP="00253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253391" w:rsidRPr="00603E43">
        <w:rPr>
          <w:rFonts w:ascii="Times New Roman" w:hAnsi="Times New Roman" w:cs="Times New Roman"/>
          <w:b/>
          <w:bCs/>
          <w:sz w:val="32"/>
          <w:szCs w:val="32"/>
        </w:rPr>
        <w:t>Team Leader:</w:t>
      </w:r>
    </w:p>
    <w:p w14:paraId="37EB5E03" w14:textId="790723A6" w:rsidR="00253391" w:rsidRPr="003C5E06" w:rsidRDefault="00253391" w:rsidP="00253391">
      <w:p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64737">
        <w:rPr>
          <w:rFonts w:ascii="Times New Roman" w:hAnsi="Times New Roman" w:cs="Times New Roman"/>
          <w:sz w:val="28"/>
          <w:szCs w:val="28"/>
        </w:rPr>
        <w:t>Hemalatha  S</w:t>
      </w:r>
      <w:proofErr w:type="gramEnd"/>
    </w:p>
    <w:p w14:paraId="3F4B3B6A" w14:textId="48A1FF6D" w:rsidR="003C5E06" w:rsidRPr="003C5E06" w:rsidRDefault="00603E43" w:rsidP="00FC6F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3C5E06" w:rsidRPr="003C5E06">
        <w:rPr>
          <w:rFonts w:ascii="Times New Roman" w:hAnsi="Times New Roman" w:cs="Times New Roman"/>
          <w:b/>
          <w:bCs/>
          <w:sz w:val="32"/>
          <w:szCs w:val="32"/>
        </w:rPr>
        <w:t>Team Members:</w:t>
      </w:r>
    </w:p>
    <w:p w14:paraId="55E891A8" w14:textId="72C047AF" w:rsidR="009D3D8C" w:rsidRPr="00564737" w:rsidRDefault="00FC6F86" w:rsidP="00FB1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64737">
        <w:rPr>
          <w:rFonts w:ascii="Times New Roman" w:hAnsi="Times New Roman" w:cs="Times New Roman"/>
          <w:sz w:val="28"/>
          <w:szCs w:val="28"/>
        </w:rPr>
        <w:t>Kanimozhi  V</w:t>
      </w:r>
      <w:proofErr w:type="gramEnd"/>
    </w:p>
    <w:p w14:paraId="3F662CCC" w14:textId="5BBC7361" w:rsidR="00FC6F86" w:rsidRPr="00564737" w:rsidRDefault="00FC6F86" w:rsidP="00FB1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64737">
        <w:rPr>
          <w:rFonts w:ascii="Times New Roman" w:hAnsi="Times New Roman" w:cs="Times New Roman"/>
          <w:sz w:val="28"/>
          <w:szCs w:val="28"/>
        </w:rPr>
        <w:t>Gopika  I</w:t>
      </w:r>
      <w:proofErr w:type="gramEnd"/>
    </w:p>
    <w:p w14:paraId="79F3CE8A" w14:textId="40029C81" w:rsidR="00FC6F86" w:rsidRPr="00564737" w:rsidRDefault="00FC6F86" w:rsidP="00FB1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Karishma Kanwar C</w:t>
      </w:r>
    </w:p>
    <w:p w14:paraId="4FED9CAD" w14:textId="425B7850" w:rsidR="00FC6F86" w:rsidRDefault="00FC6F86" w:rsidP="00FB1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Jeyakumar Th</w:t>
      </w:r>
      <w:r w:rsidR="00FA620C">
        <w:rPr>
          <w:rFonts w:ascii="Times New Roman" w:hAnsi="Times New Roman" w:cs="Times New Roman"/>
          <w:sz w:val="28"/>
          <w:szCs w:val="28"/>
        </w:rPr>
        <w:t>i</w:t>
      </w:r>
      <w:r w:rsidRPr="00564737">
        <w:rPr>
          <w:rFonts w:ascii="Times New Roman" w:hAnsi="Times New Roman" w:cs="Times New Roman"/>
          <w:sz w:val="28"/>
          <w:szCs w:val="28"/>
        </w:rPr>
        <w:t>banjani</w:t>
      </w:r>
    </w:p>
    <w:p w14:paraId="7B9315BD" w14:textId="77777777" w:rsidR="00603E43" w:rsidRDefault="00603E43" w:rsidP="00603E43">
      <w:pPr>
        <w:pStyle w:val="ListParagraph"/>
        <w:ind w:left="2124"/>
        <w:rPr>
          <w:rFonts w:ascii="Times New Roman" w:hAnsi="Times New Roman" w:cs="Times New Roman"/>
          <w:sz w:val="28"/>
          <w:szCs w:val="28"/>
        </w:rPr>
      </w:pPr>
    </w:p>
    <w:p w14:paraId="073F4808" w14:textId="7AB41B6C" w:rsidR="00564737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03E43">
        <w:rPr>
          <w:rFonts w:ascii="Times New Roman" w:hAnsi="Times New Roman" w:cs="Times New Roman"/>
          <w:b/>
          <w:bCs/>
          <w:sz w:val="40"/>
          <w:szCs w:val="40"/>
        </w:rPr>
        <w:t>PROJECT OVERVIEW</w:t>
      </w:r>
    </w:p>
    <w:p w14:paraId="4A675EFE" w14:textId="77777777" w:rsidR="00603E43" w:rsidRPr="00603E43" w:rsidRDefault="00603E43" w:rsidP="00603E43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10D16EA2" w14:textId="77777777" w:rsidR="00564737" w:rsidRPr="00603E43" w:rsidRDefault="00564737" w:rsidP="0056473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64737">
        <w:rPr>
          <w:rFonts w:ascii="Times New Roman" w:hAnsi="Times New Roman" w:cs="Times New Roman"/>
          <w:b/>
          <w:bCs/>
          <w:sz w:val="32"/>
          <w:szCs w:val="32"/>
        </w:rPr>
        <w:t>Purpose:</w:t>
      </w:r>
    </w:p>
    <w:p w14:paraId="605A233F" w14:textId="4D8DFC51" w:rsidR="00564737" w:rsidRPr="00564737" w:rsidRDefault="00564737" w:rsidP="00FB1C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Rhythmic Tunes is a music-based web application designed to provide users with a seamless platform to discover, play, and manage music.</w:t>
      </w:r>
    </w:p>
    <w:p w14:paraId="21BAFFA0" w14:textId="32306B40" w:rsidR="00564737" w:rsidRPr="00564737" w:rsidRDefault="00564737" w:rsidP="00FB1C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The goal is to enhance the listening experience with modern UI, personalized playlists, and smooth performance.</w:t>
      </w:r>
    </w:p>
    <w:p w14:paraId="0B86117E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F4DA8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0604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D50C1" w14:textId="46A2FC33" w:rsidR="00564737" w:rsidRDefault="00564737" w:rsidP="00603E4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564737">
        <w:rPr>
          <w:rFonts w:ascii="Times New Roman" w:hAnsi="Times New Roman" w:cs="Times New Roman"/>
          <w:b/>
          <w:bCs/>
          <w:sz w:val="32"/>
          <w:szCs w:val="32"/>
        </w:rPr>
        <w:t>Features:</w:t>
      </w:r>
    </w:p>
    <w:p w14:paraId="343FB55C" w14:textId="17706228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Music player with play/pause, next/previous, and volum</w:t>
      </w:r>
      <w:r w:rsidR="00603E43" w:rsidRPr="00603E43">
        <w:rPr>
          <w:rFonts w:ascii="Times New Roman" w:hAnsi="Times New Roman" w:cs="Times New Roman"/>
          <w:sz w:val="28"/>
          <w:szCs w:val="28"/>
        </w:rPr>
        <w:t xml:space="preserve">e        </w:t>
      </w:r>
      <w:r w:rsidRPr="00603E43">
        <w:rPr>
          <w:rFonts w:ascii="Times New Roman" w:hAnsi="Times New Roman" w:cs="Times New Roman"/>
          <w:sz w:val="28"/>
          <w:szCs w:val="28"/>
        </w:rPr>
        <w:t>control.</w:t>
      </w:r>
    </w:p>
    <w:p w14:paraId="0B1D5B93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Playlist creation and management.</w:t>
      </w:r>
    </w:p>
    <w:p w14:paraId="004EBF05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Search functionality for tracks and artists.</w:t>
      </w:r>
    </w:p>
    <w:p w14:paraId="6802C129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Responsive design for mobile and desktop.</w:t>
      </w:r>
    </w:p>
    <w:p w14:paraId="4CB93164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User authentication (login/signup).</w:t>
      </w:r>
    </w:p>
    <w:p w14:paraId="34BE67FE" w14:textId="77777777" w:rsidR="00564737" w:rsidRPr="00564737" w:rsidRDefault="00564737" w:rsidP="00564737">
      <w:pPr>
        <w:rPr>
          <w:rFonts w:ascii="Times New Roman" w:hAnsi="Times New Roman" w:cs="Times New Roman"/>
          <w:sz w:val="28"/>
          <w:szCs w:val="28"/>
        </w:rPr>
      </w:pPr>
    </w:p>
    <w:p w14:paraId="144F1699" w14:textId="741A14B3" w:rsidR="00603E43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03E43">
        <w:rPr>
          <w:rFonts w:ascii="Times New Roman" w:hAnsi="Times New Roman" w:cs="Times New Roman"/>
          <w:b/>
          <w:bCs/>
          <w:sz w:val="40"/>
          <w:szCs w:val="40"/>
        </w:rPr>
        <w:t>Architecture</w:t>
      </w:r>
    </w:p>
    <w:p w14:paraId="317BC3FA" w14:textId="6C1E93B5" w:rsidR="00603E43" w:rsidRPr="00603E43" w:rsidRDefault="00603E43" w:rsidP="00603E43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3922A26E" w14:textId="7FB3C827" w:rsidR="00603E43" w:rsidRPr="00603E43" w:rsidRDefault="00603E43" w:rsidP="00603E43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603E43">
        <w:rPr>
          <w:rFonts w:ascii="Times New Roman" w:hAnsi="Times New Roman" w:cs="Times New Roman"/>
          <w:b/>
          <w:bCs/>
          <w:sz w:val="32"/>
          <w:szCs w:val="32"/>
        </w:rPr>
        <w:t>omponent Structure:</w:t>
      </w:r>
    </w:p>
    <w:p w14:paraId="00BE2E4E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Navbar – Navigation across pages</w:t>
      </w:r>
    </w:p>
    <w:p w14:paraId="1B031FBC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MusicPlayer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Core player UI and controls</w:t>
      </w:r>
    </w:p>
    <w:p w14:paraId="61E52804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Playlist – Displays user’s playlist</w:t>
      </w:r>
    </w:p>
    <w:p w14:paraId="2F3D1A0D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SearchBar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Enables music search</w:t>
      </w:r>
    </w:p>
    <w:p w14:paraId="561D38CB" w14:textId="77777777" w:rsid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AuthForm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Handles login/signup</w:t>
      </w:r>
    </w:p>
    <w:p w14:paraId="38AEEE4D" w14:textId="77777777" w:rsidR="007C013D" w:rsidRPr="00603E43" w:rsidRDefault="007C013D" w:rsidP="007C013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A1895F1" w14:textId="77777777" w:rsidR="00603E43" w:rsidRPr="00603E43" w:rsidRDefault="00603E43" w:rsidP="00603E43">
      <w:pPr>
        <w:ind w:left="720"/>
        <w:rPr>
          <w:rFonts w:ascii="Times New Roman" w:hAnsi="Times New Roman" w:cs="Times New Roman"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>State Management:</w:t>
      </w:r>
    </w:p>
    <w:p w14:paraId="5C3D225B" w14:textId="77777777" w:rsidR="00603E43" w:rsidRPr="00603E43" w:rsidRDefault="00603E43" w:rsidP="00FB1CC0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 xml:space="preserve">Global state handled using </w:t>
      </w:r>
      <w:r w:rsidRPr="00603E43">
        <w:rPr>
          <w:rFonts w:ascii="Times New Roman" w:hAnsi="Times New Roman" w:cs="Times New Roman"/>
          <w:b/>
          <w:bCs/>
          <w:sz w:val="28"/>
          <w:szCs w:val="28"/>
        </w:rPr>
        <w:t>Context API / Redux</w:t>
      </w:r>
      <w:r w:rsidRPr="00603E43">
        <w:rPr>
          <w:rFonts w:ascii="Times New Roman" w:hAnsi="Times New Roman" w:cs="Times New Roman"/>
          <w:sz w:val="28"/>
          <w:szCs w:val="28"/>
        </w:rPr>
        <w:t>.</w:t>
      </w:r>
    </w:p>
    <w:p w14:paraId="305BD4CD" w14:textId="77777777" w:rsidR="00603E43" w:rsidRDefault="00603E43" w:rsidP="00FB1CC0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Local state for UI interactions (like play/pause).</w:t>
      </w:r>
    </w:p>
    <w:p w14:paraId="47171CC8" w14:textId="77777777" w:rsidR="007C013D" w:rsidRPr="00603E43" w:rsidRDefault="007C013D" w:rsidP="007C013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DFF8AD9" w14:textId="525C283C" w:rsidR="00603E43" w:rsidRPr="00603E43" w:rsidRDefault="007C013D" w:rsidP="007C0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03E43" w:rsidRPr="00603E43">
        <w:rPr>
          <w:rFonts w:ascii="Times New Roman" w:hAnsi="Times New Roman" w:cs="Times New Roman"/>
          <w:b/>
          <w:bCs/>
          <w:sz w:val="32"/>
          <w:szCs w:val="32"/>
        </w:rPr>
        <w:t>Routing:</w:t>
      </w:r>
    </w:p>
    <w:p w14:paraId="5F7E8085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 → Home</w:t>
      </w:r>
    </w:p>
    <w:p w14:paraId="1315586B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search → Search Page</w:t>
      </w:r>
    </w:p>
    <w:p w14:paraId="34EDBC24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playlist → User Playlists</w:t>
      </w:r>
    </w:p>
    <w:p w14:paraId="1F577E8E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login → Login/Signup</w:t>
      </w:r>
    </w:p>
    <w:p w14:paraId="343D49D9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540ED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FC8457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6578C" w14:textId="3BEBD461" w:rsidR="007C013D" w:rsidRPr="00C771F8" w:rsidRDefault="007C013D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771F8">
        <w:rPr>
          <w:rFonts w:ascii="Times New Roman" w:hAnsi="Times New Roman" w:cs="Times New Roman"/>
          <w:b/>
          <w:bCs/>
          <w:sz w:val="40"/>
          <w:szCs w:val="40"/>
        </w:rPr>
        <w:t>Setup Instructions</w:t>
      </w:r>
      <w:r w:rsidR="00C771F8" w:rsidRPr="00C771F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F466DB7" w14:textId="77777777" w:rsidR="00C771F8" w:rsidRPr="00C771F8" w:rsidRDefault="00C771F8" w:rsidP="00C771F8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3E9B758A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Prerequisites:</w:t>
      </w:r>
    </w:p>
    <w:p w14:paraId="77B96116" w14:textId="4045E733" w:rsidR="007C013D" w:rsidRDefault="007C013D" w:rsidP="007C013D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C013D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, Git</w:t>
      </w:r>
    </w:p>
    <w:p w14:paraId="65274DD4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CE70EC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Installation:</w:t>
      </w:r>
    </w:p>
    <w:p w14:paraId="13CEBED1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Clone repo: git clone &lt;repo-link&gt;</w:t>
      </w:r>
    </w:p>
    <w:p w14:paraId="7D7B0A6D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Navigate: cd rhythmic-tunes</w:t>
      </w:r>
    </w:p>
    <w:p w14:paraId="744BE1C5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 xml:space="preserve">Install dependencies: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1E212B3E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Configure environment variables (API keys if using music APIs)</w:t>
      </w:r>
    </w:p>
    <w:p w14:paraId="363D110D" w14:textId="77777777" w:rsidR="00FC6F86" w:rsidRPr="007C013D" w:rsidRDefault="00FC6F86" w:rsidP="007C013D">
      <w:pPr>
        <w:rPr>
          <w:rFonts w:ascii="Times New Roman" w:hAnsi="Times New Roman" w:cs="Times New Roman"/>
          <w:sz w:val="28"/>
          <w:szCs w:val="28"/>
        </w:rPr>
      </w:pPr>
    </w:p>
    <w:p w14:paraId="106B03A6" w14:textId="27B8BEB6" w:rsidR="007C013D" w:rsidRPr="00C771F8" w:rsidRDefault="007C013D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771F8">
        <w:rPr>
          <w:rFonts w:ascii="Times New Roman" w:hAnsi="Times New Roman" w:cs="Times New Roman"/>
          <w:b/>
          <w:bCs/>
          <w:sz w:val="40"/>
          <w:szCs w:val="40"/>
        </w:rPr>
        <w:t>Folder Structure</w:t>
      </w:r>
    </w:p>
    <w:p w14:paraId="7730D719" w14:textId="77777777" w:rsidR="00C771F8" w:rsidRPr="00C771F8" w:rsidRDefault="00C771F8" w:rsidP="00C771F8">
      <w:pPr>
        <w:pStyle w:val="ListParagraph"/>
        <w:ind w:left="804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7C29B" w14:textId="77777777" w:rsidR="007C013D" w:rsidRPr="007C013D" w:rsidRDefault="007C013D" w:rsidP="00C771F8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Client:</w:t>
      </w:r>
    </w:p>
    <w:p w14:paraId="3171A334" w14:textId="77777777" w:rsidR="007C013D" w:rsidRP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/components – Navbar, Player, Playlist, etc.</w:t>
      </w:r>
    </w:p>
    <w:p w14:paraId="6F8ED522" w14:textId="77777777" w:rsidR="007C013D" w:rsidRP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/pages – Home, Search, Login</w:t>
      </w:r>
    </w:p>
    <w:p w14:paraId="559371FC" w14:textId="77777777" w:rsid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/assets – Icons, images, audio files</w:t>
      </w:r>
    </w:p>
    <w:p w14:paraId="68384D54" w14:textId="77777777" w:rsidR="00C771F8" w:rsidRPr="007C013D" w:rsidRDefault="00C771F8" w:rsidP="00C771F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99A9531" w14:textId="77777777" w:rsidR="00C771F8" w:rsidRDefault="007C013D" w:rsidP="00C771F8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Utilities:</w:t>
      </w:r>
      <w:r w:rsidRPr="007C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6B494" w14:textId="2DE68B12" w:rsidR="00FA631A" w:rsidRPr="00FA631A" w:rsidRDefault="007C013D" w:rsidP="00FA631A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 xml:space="preserve">Custom hooks for audio handling, helper functions for playlist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logi</w:t>
      </w:r>
      <w:proofErr w:type="spellEnd"/>
    </w:p>
    <w:p w14:paraId="506B4403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BCD4434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03C825EA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2E8803D0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62058A55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5234157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341B6831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4C38E446" w14:textId="0CBE8384" w:rsidR="00FA631A" w:rsidRPr="00FA631A" w:rsidRDefault="00FA631A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A631A">
        <w:rPr>
          <w:rFonts w:ascii="Times New Roman" w:hAnsi="Times New Roman" w:cs="Times New Roman"/>
          <w:b/>
          <w:bCs/>
          <w:sz w:val="40"/>
          <w:szCs w:val="40"/>
        </w:rPr>
        <w:t>Running the Application</w:t>
      </w:r>
    </w:p>
    <w:p w14:paraId="1CDE43BD" w14:textId="77777777" w:rsidR="00FA631A" w:rsidRP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A420C" w14:textId="77777777" w:rsidR="00FA631A" w:rsidRPr="00FA631A" w:rsidRDefault="00FA631A" w:rsidP="00FA631A">
      <w:pPr>
        <w:ind w:left="720"/>
        <w:rPr>
          <w:rFonts w:ascii="Times New Roman" w:hAnsi="Times New Roman" w:cs="Times New Roman"/>
          <w:sz w:val="28"/>
          <w:szCs w:val="28"/>
        </w:rPr>
      </w:pPr>
      <w:r w:rsidRPr="00FA631A">
        <w:rPr>
          <w:rFonts w:ascii="Times New Roman" w:hAnsi="Times New Roman" w:cs="Times New Roman"/>
          <w:sz w:val="28"/>
          <w:szCs w:val="28"/>
        </w:rPr>
        <w:t>Start frontend locally:</w:t>
      </w:r>
    </w:p>
    <w:p w14:paraId="667234CF" w14:textId="45AB4B71" w:rsidR="00C771F8" w:rsidRDefault="00FA631A" w:rsidP="007C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FA631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A631A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9A4B58D" w14:textId="77777777" w:rsidR="00303767" w:rsidRDefault="00303767" w:rsidP="007C013D">
      <w:pPr>
        <w:rPr>
          <w:rFonts w:ascii="Times New Roman" w:hAnsi="Times New Roman" w:cs="Times New Roman"/>
          <w:sz w:val="28"/>
          <w:szCs w:val="28"/>
        </w:rPr>
      </w:pPr>
    </w:p>
    <w:p w14:paraId="417325FB" w14:textId="2363BE82" w:rsidR="00303767" w:rsidRPr="00303767" w:rsidRDefault="00303767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03767">
        <w:rPr>
          <w:rFonts w:ascii="Times New Roman" w:hAnsi="Times New Roman" w:cs="Times New Roman"/>
          <w:b/>
          <w:bCs/>
          <w:sz w:val="40"/>
          <w:szCs w:val="40"/>
        </w:rPr>
        <w:t>Component Documentation</w:t>
      </w:r>
    </w:p>
    <w:p w14:paraId="563DFEC5" w14:textId="77777777" w:rsidR="00303767" w:rsidRPr="00303767" w:rsidRDefault="00303767" w:rsidP="00303767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984F009" w14:textId="77777777" w:rsidR="00303767" w:rsidRPr="00303767" w:rsidRDefault="00303767" w:rsidP="00303767">
      <w:pPr>
        <w:ind w:left="720"/>
        <w:rPr>
          <w:rFonts w:ascii="Times New Roman" w:hAnsi="Times New Roman" w:cs="Times New Roman"/>
          <w:sz w:val="32"/>
          <w:szCs w:val="32"/>
        </w:rPr>
      </w:pPr>
      <w:r w:rsidRPr="00303767">
        <w:rPr>
          <w:rFonts w:ascii="Times New Roman" w:hAnsi="Times New Roman" w:cs="Times New Roman"/>
          <w:b/>
          <w:bCs/>
          <w:sz w:val="32"/>
          <w:szCs w:val="32"/>
        </w:rPr>
        <w:t>Key Components:</w:t>
      </w:r>
    </w:p>
    <w:p w14:paraId="7BF99203" w14:textId="77777777" w:rsidR="00303767" w:rsidRP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767">
        <w:rPr>
          <w:rFonts w:ascii="Times New Roman" w:hAnsi="Times New Roman" w:cs="Times New Roman"/>
          <w:sz w:val="28"/>
          <w:szCs w:val="28"/>
        </w:rPr>
        <w:t>MusicPlayer</w:t>
      </w:r>
      <w:proofErr w:type="spellEnd"/>
      <w:r w:rsidRPr="00303767">
        <w:rPr>
          <w:rFonts w:ascii="Times New Roman" w:hAnsi="Times New Roman" w:cs="Times New Roman"/>
          <w:sz w:val="28"/>
          <w:szCs w:val="28"/>
        </w:rPr>
        <w:t>: Controls playback</w:t>
      </w:r>
    </w:p>
    <w:p w14:paraId="306369F6" w14:textId="77777777" w:rsidR="00303767" w:rsidRP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767">
        <w:rPr>
          <w:rFonts w:ascii="Times New Roman" w:hAnsi="Times New Roman" w:cs="Times New Roman"/>
          <w:sz w:val="28"/>
          <w:szCs w:val="28"/>
        </w:rPr>
        <w:t>Playlist: Displays tracks in a list</w:t>
      </w:r>
    </w:p>
    <w:p w14:paraId="70E4D95B" w14:textId="77777777" w:rsid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767">
        <w:rPr>
          <w:rFonts w:ascii="Times New Roman" w:hAnsi="Times New Roman" w:cs="Times New Roman"/>
          <w:sz w:val="28"/>
          <w:szCs w:val="28"/>
        </w:rPr>
        <w:t>SearchBar</w:t>
      </w:r>
      <w:proofErr w:type="spellEnd"/>
      <w:r w:rsidRPr="00303767">
        <w:rPr>
          <w:rFonts w:ascii="Times New Roman" w:hAnsi="Times New Roman" w:cs="Times New Roman"/>
          <w:sz w:val="28"/>
          <w:szCs w:val="28"/>
        </w:rPr>
        <w:t>: Provides search input</w:t>
      </w:r>
    </w:p>
    <w:p w14:paraId="2D9A2B84" w14:textId="77777777" w:rsidR="00AA5C15" w:rsidRPr="00303767" w:rsidRDefault="00AA5C15" w:rsidP="00AA5C1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67373D8" w14:textId="77777777" w:rsidR="00303767" w:rsidRPr="00303767" w:rsidRDefault="00303767" w:rsidP="00AA5C15">
      <w:pPr>
        <w:ind w:left="720"/>
        <w:rPr>
          <w:rFonts w:ascii="Times New Roman" w:hAnsi="Times New Roman" w:cs="Times New Roman"/>
          <w:sz w:val="32"/>
          <w:szCs w:val="32"/>
        </w:rPr>
      </w:pPr>
      <w:r w:rsidRPr="00303767">
        <w:rPr>
          <w:rFonts w:ascii="Times New Roman" w:hAnsi="Times New Roman" w:cs="Times New Roman"/>
          <w:b/>
          <w:bCs/>
          <w:sz w:val="32"/>
          <w:szCs w:val="32"/>
        </w:rPr>
        <w:t>Reusable Components:</w:t>
      </w:r>
    </w:p>
    <w:p w14:paraId="662FDBA4" w14:textId="77777777" w:rsidR="00303767" w:rsidRDefault="00303767" w:rsidP="00FB1CC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3767">
        <w:rPr>
          <w:rFonts w:ascii="Times New Roman" w:hAnsi="Times New Roman" w:cs="Times New Roman"/>
          <w:sz w:val="28"/>
          <w:szCs w:val="28"/>
        </w:rPr>
        <w:t>Button, Card, Modal, Input</w:t>
      </w:r>
    </w:p>
    <w:p w14:paraId="0B11F1FD" w14:textId="77777777" w:rsid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3D93B7DD" w14:textId="77777777" w:rsid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1367E4BA" w14:textId="5645112C" w:rsidR="00AA5C15" w:rsidRPr="00AA5C15" w:rsidRDefault="00AA5C15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AA5C15">
        <w:rPr>
          <w:rFonts w:ascii="Times New Roman" w:hAnsi="Times New Roman" w:cs="Times New Roman"/>
          <w:b/>
          <w:bCs/>
          <w:sz w:val="40"/>
          <w:szCs w:val="40"/>
        </w:rPr>
        <w:t>State Management</w:t>
      </w:r>
    </w:p>
    <w:p w14:paraId="135F9E35" w14:textId="77777777" w:rsidR="00AA5C15" w:rsidRPr="00AA5C15" w:rsidRDefault="00AA5C15" w:rsidP="00AA5C15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1D509022" w14:textId="77777777" w:rsidR="00AA5C15" w:rsidRDefault="00AA5C15" w:rsidP="00AA5C15">
      <w:pPr>
        <w:ind w:left="720"/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b/>
          <w:bCs/>
          <w:sz w:val="32"/>
          <w:szCs w:val="32"/>
        </w:rPr>
        <w:t>Global State:</w:t>
      </w:r>
      <w:r w:rsidRPr="00AA5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E63D4" w14:textId="024E9FAE" w:rsidR="00AA5C15" w:rsidRPr="00AA5C15" w:rsidRDefault="00AA5C15" w:rsidP="00FB1C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sz w:val="28"/>
          <w:szCs w:val="28"/>
        </w:rPr>
        <w:t>Stores user authentication, playlists, current song info</w:t>
      </w:r>
    </w:p>
    <w:p w14:paraId="1C534F97" w14:textId="77777777" w:rsidR="00AA5C15" w:rsidRDefault="00AA5C15" w:rsidP="00AA5C15">
      <w:pPr>
        <w:ind w:left="720"/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b/>
          <w:bCs/>
          <w:sz w:val="32"/>
          <w:szCs w:val="32"/>
        </w:rPr>
        <w:t>Local State:</w:t>
      </w:r>
      <w:r w:rsidRPr="00AA5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86E99" w14:textId="621009C2" w:rsidR="00AA5C15" w:rsidRPr="00AA5C15" w:rsidRDefault="00AA5C15" w:rsidP="00FB1C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sz w:val="28"/>
          <w:szCs w:val="28"/>
        </w:rPr>
        <w:t>Controls UI (play/pause toggle, modal open/close)</w:t>
      </w:r>
    </w:p>
    <w:p w14:paraId="00878800" w14:textId="2C984CB4" w:rsidR="00AA5C15" w:rsidRP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0014A6C9" w14:textId="77777777" w:rsidR="00AA5C15" w:rsidRDefault="00AA5C15" w:rsidP="00AA5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05684" w14:textId="77777777" w:rsidR="00AA5C15" w:rsidRDefault="00AA5C15" w:rsidP="00AA5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9261D" w14:textId="334F0FDD" w:rsidR="00AA5C15" w:rsidRPr="00AA5C15" w:rsidRDefault="00AA5C15" w:rsidP="00AA5C1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5C15">
        <w:rPr>
          <w:rFonts w:ascii="Times New Roman" w:hAnsi="Times New Roman" w:cs="Times New Roman"/>
          <w:b/>
          <w:bCs/>
          <w:sz w:val="40"/>
          <w:szCs w:val="40"/>
        </w:rPr>
        <w:t>9. User Interface (UI)</w:t>
      </w:r>
    </w:p>
    <w:p w14:paraId="44B816A1" w14:textId="77777777" w:rsidR="00AA5C15" w:rsidRDefault="00AA5C15" w:rsidP="00AA5C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A5C15">
        <w:rPr>
          <w:rFonts w:ascii="Times New Roman" w:hAnsi="Times New Roman" w:cs="Times New Roman"/>
          <w:sz w:val="32"/>
          <w:szCs w:val="32"/>
        </w:rPr>
        <w:t>Screenshots to include:</w:t>
      </w:r>
    </w:p>
    <w:p w14:paraId="6653C6E9" w14:textId="77777777" w:rsidR="00956A7D" w:rsidRPr="00AA5C15" w:rsidRDefault="00956A7D" w:rsidP="00AA5C1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548F999" w14:textId="6A5684C1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Home page</w:t>
      </w:r>
    </w:p>
    <w:p w14:paraId="3B9C5DFD" w14:textId="53715B33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Music player</w:t>
      </w:r>
    </w:p>
    <w:p w14:paraId="78CE92F7" w14:textId="06B324CA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Playlist view</w:t>
      </w:r>
    </w:p>
    <w:p w14:paraId="27E908B1" w14:textId="25534AB5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Search results</w:t>
      </w:r>
    </w:p>
    <w:p w14:paraId="5E088877" w14:textId="77777777" w:rsidR="00956A7D" w:rsidRDefault="00956A7D" w:rsidP="00956A7D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5E5E3866" w14:textId="78814B22" w:rsidR="00956A7D" w:rsidRP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6A7D">
        <w:rPr>
          <w:rFonts w:ascii="Times New Roman" w:hAnsi="Times New Roman" w:cs="Times New Roman"/>
          <w:b/>
          <w:bCs/>
          <w:sz w:val="40"/>
          <w:szCs w:val="40"/>
        </w:rPr>
        <w:t>10. Styling</w:t>
      </w:r>
    </w:p>
    <w:p w14:paraId="074ED229" w14:textId="77777777" w:rsidR="00956A7D" w:rsidRPr="00956A7D" w:rsidRDefault="00956A7D" w:rsidP="00956A7D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5CFDDF79" w14:textId="77777777" w:rsidR="00956A7D" w:rsidRDefault="00956A7D" w:rsidP="00956A7D">
      <w:pPr>
        <w:ind w:left="720"/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CSS Frameworks/Libraries:</w:t>
      </w:r>
      <w:r w:rsidRPr="00956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68DB3" w14:textId="065DF147" w:rsidR="00956A7D" w:rsidRPr="00956A7D" w:rsidRDefault="00956A7D" w:rsidP="00FB1C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Tailwind CSS + Styled Components</w:t>
      </w:r>
    </w:p>
    <w:p w14:paraId="7E291788" w14:textId="1D200EE8" w:rsidR="00FA631A" w:rsidRDefault="00956A7D" w:rsidP="00956A7D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Theming:</w:t>
      </w:r>
    </w:p>
    <w:p w14:paraId="52A1556C" w14:textId="11B87DDF" w:rsidR="00956A7D" w:rsidRDefault="00956A7D" w:rsidP="00FB1C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Dark mode and light mode options</w:t>
      </w:r>
      <w:r w:rsidR="008E1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7F35B" w14:textId="77777777" w:rsidR="008E1A4C" w:rsidRPr="00956A7D" w:rsidRDefault="008E1A4C" w:rsidP="008E1A4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A344966" w14:textId="77777777" w:rsid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6A7D">
        <w:rPr>
          <w:rFonts w:ascii="Times New Roman" w:hAnsi="Times New Roman" w:cs="Times New Roman"/>
          <w:b/>
          <w:bCs/>
          <w:sz w:val="40"/>
          <w:szCs w:val="40"/>
        </w:rPr>
        <w:t>11. Testing</w:t>
      </w:r>
    </w:p>
    <w:p w14:paraId="5DDD5868" w14:textId="77777777" w:rsidR="00956A7D" w:rsidRP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B88BAB" w14:textId="77777777" w:rsidR="00956A7D" w:rsidRDefault="00956A7D" w:rsidP="00956A7D">
      <w:pPr>
        <w:ind w:left="720"/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Testing Strategy:</w:t>
      </w:r>
    </w:p>
    <w:p w14:paraId="019173F4" w14:textId="77777777" w:rsidR="00956A7D" w:rsidRDefault="00956A7D" w:rsidP="00FB1C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Unit tests for components, integration for player + search</w:t>
      </w:r>
    </w:p>
    <w:p w14:paraId="0E52237C" w14:textId="77777777" w:rsidR="00956A7D" w:rsidRDefault="00956A7D" w:rsidP="00956A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956A7D">
        <w:rPr>
          <w:rFonts w:ascii="Times New Roman" w:hAnsi="Times New Roman" w:cs="Times New Roman"/>
          <w:b/>
          <w:bCs/>
          <w:sz w:val="32"/>
          <w:szCs w:val="32"/>
        </w:rPr>
        <w:t xml:space="preserve"> Code Coverage:</w:t>
      </w:r>
    </w:p>
    <w:p w14:paraId="5561BD45" w14:textId="30BD6532" w:rsidR="00956A7D" w:rsidRPr="00956A7D" w:rsidRDefault="00956A7D" w:rsidP="00FB1C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56A7D">
        <w:rPr>
          <w:sz w:val="28"/>
          <w:szCs w:val="28"/>
        </w:rPr>
        <w:t>Jest + React Testing Library</w:t>
      </w:r>
    </w:p>
    <w:p w14:paraId="50024633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DFE203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F8C348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277526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DC2E45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E0B9A9" w14:textId="79C62DE9" w:rsidR="00956A7D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00B9">
        <w:rPr>
          <w:rFonts w:ascii="Times New Roman" w:hAnsi="Times New Roman" w:cs="Times New Roman"/>
          <w:b/>
          <w:bCs/>
          <w:sz w:val="40"/>
          <w:szCs w:val="40"/>
        </w:rPr>
        <w:t>12. Screenshots or Demo</w:t>
      </w:r>
    </w:p>
    <w:p w14:paraId="647B8960" w14:textId="183126B0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Pr="00D800B9">
        <w:rPr>
          <w:rFonts w:ascii="Times New Roman" w:hAnsi="Times New Roman" w:cs="Times New Roman"/>
          <w:sz w:val="28"/>
          <w:szCs w:val="28"/>
        </w:rPr>
        <w:t>Provide screenshots of music player, playlists, and search page</w:t>
      </w:r>
    </w:p>
    <w:p w14:paraId="5940024E" w14:textId="6C012F53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17BB7" wp14:editId="032F1396">
            <wp:extent cx="5731510" cy="3032760"/>
            <wp:effectExtent l="0" t="0" r="2540" b="0"/>
            <wp:docPr id="103780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6638" name="Picture 103780663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0A80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1E4C75CC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3F8FC69D" w14:textId="3006B00A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C2B0E" wp14:editId="4815B0DE">
            <wp:extent cx="5731510" cy="3048000"/>
            <wp:effectExtent l="0" t="0" r="2540" b="0"/>
            <wp:docPr id="140626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3737" name="Picture 140626373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8DCC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3B237AF6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501337F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1FB66CFA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F96D3" wp14:editId="4D3D69EE">
            <wp:extent cx="5731510" cy="3032760"/>
            <wp:effectExtent l="0" t="0" r="2540" b="0"/>
            <wp:docPr id="661967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7377" name="Picture 6619673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5F55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8676C22" w14:textId="245AF4A7" w:rsidR="00143AD3" w:rsidRPr="00143AD3" w:rsidRDefault="00143AD3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</w:p>
    <w:p w14:paraId="5A18B374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91C51AD" w14:textId="2B8CF82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7E3A6" wp14:editId="00A94754">
            <wp:extent cx="5731510" cy="2887980"/>
            <wp:effectExtent l="0" t="0" r="2540" b="7620"/>
            <wp:docPr id="400904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461" name="Picture 4009046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46A24" w14:textId="77777777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54D891" w14:textId="77777777" w:rsidR="00143AD3" w:rsidRDefault="00143AD3" w:rsidP="00143A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04BFFDC" w14:textId="77777777" w:rsidR="00143AD3" w:rsidRDefault="00143AD3" w:rsidP="00143A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DBDC5CB" w14:textId="77777777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6CF242" w14:textId="6EA36745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43AD3">
        <w:rPr>
          <w:rFonts w:ascii="Times New Roman" w:hAnsi="Times New Roman" w:cs="Times New Roman"/>
          <w:b/>
          <w:bCs/>
          <w:sz w:val="40"/>
          <w:szCs w:val="40"/>
        </w:rPr>
        <w:t>13. Known Issues</w:t>
      </w:r>
    </w:p>
    <w:p w14:paraId="605DE69B" w14:textId="74470AC8" w:rsidR="00143AD3" w:rsidRPr="00143AD3" w:rsidRDefault="00143AD3" w:rsidP="00FB1CC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3AD3">
        <w:rPr>
          <w:rFonts w:ascii="Times New Roman" w:hAnsi="Times New Roman" w:cs="Times New Roman"/>
          <w:sz w:val="28"/>
          <w:szCs w:val="28"/>
        </w:rPr>
        <w:t>Playback might lag on slow networks</w:t>
      </w:r>
    </w:p>
    <w:p w14:paraId="52CD56A0" w14:textId="3DB2FD8C" w:rsidR="00143AD3" w:rsidRDefault="00143AD3" w:rsidP="00FB1CC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3AD3">
        <w:rPr>
          <w:rFonts w:ascii="Times New Roman" w:hAnsi="Times New Roman" w:cs="Times New Roman"/>
          <w:sz w:val="28"/>
          <w:szCs w:val="28"/>
        </w:rPr>
        <w:t>Some APIs may require premium access</w:t>
      </w:r>
    </w:p>
    <w:p w14:paraId="5B2108AA" w14:textId="77777777" w:rsidR="00792281" w:rsidRDefault="00792281" w:rsidP="007922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5DD742F" w14:textId="7BBF107A" w:rsidR="00143AD3" w:rsidRP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43AD3">
        <w:rPr>
          <w:rFonts w:ascii="Times New Roman" w:hAnsi="Times New Roman" w:cs="Times New Roman"/>
          <w:b/>
          <w:bCs/>
          <w:sz w:val="40"/>
          <w:szCs w:val="40"/>
        </w:rPr>
        <w:t>14. Future Enhancements</w:t>
      </w:r>
    </w:p>
    <w:p w14:paraId="2603D445" w14:textId="2D3C4ED0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AI-powered song recommendations</w:t>
      </w:r>
    </w:p>
    <w:p w14:paraId="7BF32026" w14:textId="1FDC3F5A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Offline playback</w:t>
      </w:r>
    </w:p>
    <w:p w14:paraId="18A4B07C" w14:textId="5FE1EA72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Lyrics display with sync</w:t>
      </w:r>
    </w:p>
    <w:p w14:paraId="64BFCB64" w14:textId="600ADD34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Social sharing of playlists</w:t>
      </w:r>
    </w:p>
    <w:p w14:paraId="392B5464" w14:textId="51DA48B0" w:rsidR="00143AD3" w:rsidRDefault="005B0670" w:rsidP="00143A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0670">
        <w:rPr>
          <w:rFonts w:ascii="Times New Roman" w:hAnsi="Times New Roman" w:cs="Times New Roman"/>
          <w:b/>
          <w:bCs/>
          <w:sz w:val="40"/>
          <w:szCs w:val="40"/>
        </w:rPr>
        <w:t xml:space="preserve">15. </w:t>
      </w:r>
      <w:r w:rsidR="006C41FC">
        <w:rPr>
          <w:rFonts w:ascii="Times New Roman" w:hAnsi="Times New Roman" w:cs="Times New Roman"/>
          <w:b/>
          <w:bCs/>
          <w:sz w:val="40"/>
          <w:szCs w:val="40"/>
        </w:rPr>
        <w:t>Video Link</w:t>
      </w:r>
    </w:p>
    <w:p w14:paraId="700E8E15" w14:textId="6627885B" w:rsidR="006C41FC" w:rsidRPr="00F05318" w:rsidRDefault="00F05318" w:rsidP="00F0531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F0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: </w:t>
      </w:r>
      <w:r w:rsidRPr="00F05318">
        <w:rPr>
          <w:rFonts w:ascii="Times New Roman" w:hAnsi="Times New Roman" w:cs="Times New Roman"/>
          <w:i/>
          <w:iCs/>
          <w:color w:val="2F5496" w:themeColor="accent1" w:themeShade="BF"/>
          <w:sz w:val="28"/>
          <w:szCs w:val="28"/>
          <w:u w:val="single"/>
        </w:rPr>
        <w:t>https://drive.google.com/file/d/1vBjWvWT_MMVo1aijQtDbbpzokQoIKpA3/view?usp=drive_link</w:t>
      </w:r>
    </w:p>
    <w:sectPr w:rsidR="006C41FC" w:rsidRPr="00F05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87"/>
    <w:multiLevelType w:val="hybridMultilevel"/>
    <w:tmpl w:val="91FE597C"/>
    <w:lvl w:ilvl="0" w:tplc="782A527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3AA"/>
    <w:multiLevelType w:val="hybridMultilevel"/>
    <w:tmpl w:val="7074AF3A"/>
    <w:lvl w:ilvl="0" w:tplc="A4888A1A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2CD21C6"/>
    <w:multiLevelType w:val="hybridMultilevel"/>
    <w:tmpl w:val="B16CE8D2"/>
    <w:lvl w:ilvl="0" w:tplc="A4888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517"/>
    <w:multiLevelType w:val="hybridMultilevel"/>
    <w:tmpl w:val="0C36F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483"/>
    <w:multiLevelType w:val="hybridMultilevel"/>
    <w:tmpl w:val="F0BAC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16628"/>
    <w:multiLevelType w:val="multilevel"/>
    <w:tmpl w:val="AD4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0"/>
      <w:numFmt w:val="decimal"/>
      <w:lvlText w:val="%3."/>
      <w:lvlJc w:val="left"/>
      <w:pPr>
        <w:ind w:left="2304" w:hanging="504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6D0"/>
    <w:multiLevelType w:val="hybridMultilevel"/>
    <w:tmpl w:val="4F34F0B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43726"/>
    <w:multiLevelType w:val="hybridMultilevel"/>
    <w:tmpl w:val="DC122B46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4EF8"/>
    <w:multiLevelType w:val="hybridMultilevel"/>
    <w:tmpl w:val="ABE4C58C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461289"/>
    <w:multiLevelType w:val="multilevel"/>
    <w:tmpl w:val="BC5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F3324"/>
    <w:multiLevelType w:val="hybridMultilevel"/>
    <w:tmpl w:val="6A1C4152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E6E0C"/>
    <w:multiLevelType w:val="hybridMultilevel"/>
    <w:tmpl w:val="0F5483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7070F"/>
    <w:multiLevelType w:val="hybridMultilevel"/>
    <w:tmpl w:val="E9C2690A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280C"/>
    <w:multiLevelType w:val="hybridMultilevel"/>
    <w:tmpl w:val="335806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665F1"/>
    <w:multiLevelType w:val="hybridMultilevel"/>
    <w:tmpl w:val="21983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810A7"/>
    <w:multiLevelType w:val="hybridMultilevel"/>
    <w:tmpl w:val="E716B5C8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26201"/>
    <w:multiLevelType w:val="hybridMultilevel"/>
    <w:tmpl w:val="0E123DE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67867"/>
    <w:multiLevelType w:val="multilevel"/>
    <w:tmpl w:val="545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3D61"/>
    <w:multiLevelType w:val="hybridMultilevel"/>
    <w:tmpl w:val="EEF6FBDC"/>
    <w:lvl w:ilvl="0" w:tplc="2F1237B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9" w15:restartNumberingAfterBreak="0">
    <w:nsid w:val="6367209C"/>
    <w:multiLevelType w:val="hybridMultilevel"/>
    <w:tmpl w:val="EBF6DC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717A3"/>
    <w:multiLevelType w:val="hybridMultilevel"/>
    <w:tmpl w:val="F760C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159F6"/>
    <w:multiLevelType w:val="hybridMultilevel"/>
    <w:tmpl w:val="0E3EA334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A339A"/>
    <w:multiLevelType w:val="hybridMultilevel"/>
    <w:tmpl w:val="B40817CE"/>
    <w:lvl w:ilvl="0" w:tplc="A4888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43FC"/>
    <w:multiLevelType w:val="hybridMultilevel"/>
    <w:tmpl w:val="9B7A3F1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A1729"/>
    <w:multiLevelType w:val="multilevel"/>
    <w:tmpl w:val="083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1922">
    <w:abstractNumId w:val="0"/>
  </w:num>
  <w:num w:numId="2" w16cid:durableId="694887059">
    <w:abstractNumId w:val="18"/>
  </w:num>
  <w:num w:numId="3" w16cid:durableId="71465290">
    <w:abstractNumId w:val="15"/>
  </w:num>
  <w:num w:numId="4" w16cid:durableId="841357693">
    <w:abstractNumId w:val="24"/>
  </w:num>
  <w:num w:numId="5" w16cid:durableId="864560703">
    <w:abstractNumId w:val="19"/>
  </w:num>
  <w:num w:numId="6" w16cid:durableId="2044868803">
    <w:abstractNumId w:val="16"/>
  </w:num>
  <w:num w:numId="7" w16cid:durableId="1903640520">
    <w:abstractNumId w:val="12"/>
  </w:num>
  <w:num w:numId="8" w16cid:durableId="2109616860">
    <w:abstractNumId w:val="21"/>
  </w:num>
  <w:num w:numId="9" w16cid:durableId="1272472751">
    <w:abstractNumId w:val="9"/>
  </w:num>
  <w:num w:numId="10" w16cid:durableId="1646155168">
    <w:abstractNumId w:val="17"/>
  </w:num>
  <w:num w:numId="11" w16cid:durableId="1296838784">
    <w:abstractNumId w:val="5"/>
  </w:num>
  <w:num w:numId="12" w16cid:durableId="303975021">
    <w:abstractNumId w:val="23"/>
  </w:num>
  <w:num w:numId="13" w16cid:durableId="2000769242">
    <w:abstractNumId w:val="6"/>
  </w:num>
  <w:num w:numId="14" w16cid:durableId="1107427951">
    <w:abstractNumId w:val="2"/>
  </w:num>
  <w:num w:numId="15" w16cid:durableId="2102099456">
    <w:abstractNumId w:val="8"/>
  </w:num>
  <w:num w:numId="16" w16cid:durableId="1437284322">
    <w:abstractNumId w:val="10"/>
  </w:num>
  <w:num w:numId="17" w16cid:durableId="1582906585">
    <w:abstractNumId w:val="1"/>
  </w:num>
  <w:num w:numId="18" w16cid:durableId="1310355653">
    <w:abstractNumId w:val="7"/>
  </w:num>
  <w:num w:numId="19" w16cid:durableId="2137285992">
    <w:abstractNumId w:val="3"/>
  </w:num>
  <w:num w:numId="20" w16cid:durableId="658118776">
    <w:abstractNumId w:val="22"/>
  </w:num>
  <w:num w:numId="21" w16cid:durableId="1350256400">
    <w:abstractNumId w:val="20"/>
  </w:num>
  <w:num w:numId="22" w16cid:durableId="1023243246">
    <w:abstractNumId w:val="14"/>
  </w:num>
  <w:num w:numId="23" w16cid:durableId="2124031653">
    <w:abstractNumId w:val="13"/>
  </w:num>
  <w:num w:numId="24" w16cid:durableId="1479955095">
    <w:abstractNumId w:val="11"/>
  </w:num>
  <w:num w:numId="25" w16cid:durableId="22210346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6"/>
    <w:rsid w:val="0000669A"/>
    <w:rsid w:val="00143AD3"/>
    <w:rsid w:val="001C1DA5"/>
    <w:rsid w:val="00253391"/>
    <w:rsid w:val="002560D5"/>
    <w:rsid w:val="00303767"/>
    <w:rsid w:val="0036302F"/>
    <w:rsid w:val="003C5E06"/>
    <w:rsid w:val="00564737"/>
    <w:rsid w:val="005B0670"/>
    <w:rsid w:val="005F0FDF"/>
    <w:rsid w:val="00603E43"/>
    <w:rsid w:val="006C41FC"/>
    <w:rsid w:val="00792281"/>
    <w:rsid w:val="007C013D"/>
    <w:rsid w:val="008B69E1"/>
    <w:rsid w:val="008E1A4C"/>
    <w:rsid w:val="00956A7D"/>
    <w:rsid w:val="009D3D8C"/>
    <w:rsid w:val="00AA5C15"/>
    <w:rsid w:val="00C771F8"/>
    <w:rsid w:val="00CF3C3C"/>
    <w:rsid w:val="00D800B9"/>
    <w:rsid w:val="00F05318"/>
    <w:rsid w:val="00FA620C"/>
    <w:rsid w:val="00FA631A"/>
    <w:rsid w:val="00FB1CC0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D927"/>
  <w15:chartTrackingRefBased/>
  <w15:docId w15:val="{F945AA73-948D-47EC-8FD8-20523C85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E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E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E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E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E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E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E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E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E0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56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DA2B-9FE0-4727-A7CC-CC87E716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saravanan789@outlook.com</dc:creator>
  <cp:keywords/>
  <dc:description/>
  <cp:lastModifiedBy>hemasaravanan789@outlook.com</cp:lastModifiedBy>
  <cp:revision>2</cp:revision>
  <dcterms:created xsi:type="dcterms:W3CDTF">2025-09-18T05:43:00Z</dcterms:created>
  <dcterms:modified xsi:type="dcterms:W3CDTF">2025-09-18T05:43:00Z</dcterms:modified>
</cp:coreProperties>
</file>